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2卷  官场现形记  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2卷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98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第2卷  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